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DAFB4" w14:textId="00170413" w:rsidR="0002289B" w:rsidRDefault="00935FC9" w:rsidP="00935FC9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4D1E0EBB" w14:textId="05253961" w:rsidR="0002289B" w:rsidRPr="00935FC9" w:rsidRDefault="00935FC9" w:rsidP="00935FC9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中醫藥研究專業委員會</w:t>
      </w:r>
    </w:p>
    <w:p w14:paraId="1527FCE5" w14:textId="77777777" w:rsidR="0002289B" w:rsidRDefault="00935FC9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3A1D9251" w14:textId="77777777" w:rsidR="0002289B" w:rsidRDefault="00935FC9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</w:t>
      </w:r>
      <w:r>
        <w:rPr>
          <w:rFonts w:ascii="黑体" w:eastAsia="黑体" w:hAnsi="黑体" w:cs="黑体" w:hint="eastAsia"/>
          <w:b/>
          <w:szCs w:val="21"/>
          <w:lang w:eastAsia="zh-TW"/>
        </w:rPr>
        <w:t>:</w:t>
      </w:r>
      <w:r>
        <w:rPr>
          <w:rFonts w:ascii="黑体" w:eastAsia="黑体" w:hAnsi="黑体" w:cs="黑体" w:hint="eastAsia"/>
          <w:b/>
          <w:szCs w:val="21"/>
          <w:lang w:eastAsia="zh-TW"/>
        </w:rPr>
        <w:t>澳台港中醫師聯合促進會中醫藥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本欄由本會填寫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)</w:t>
      </w:r>
    </w:p>
    <w:p w14:paraId="1B82FEF3" w14:textId="77777777" w:rsidR="0002289B" w:rsidRDefault="00935FC9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性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(  )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男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  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女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出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69DAACBD" w14:textId="4336EA5B" w:rsidR="0002289B" w:rsidRPr="00935FC9" w:rsidRDefault="00935FC9" w:rsidP="00935FC9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身份証字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或護照號碼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職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醫科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大學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碩士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/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博士畢業生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人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="宋体" w:hint="eastAsia"/>
          <w:b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E-mail</w:t>
      </w:r>
      <w:r>
        <w:rPr>
          <w:rFonts w:asciiTheme="minorEastAsia" w:eastAsia="宋体" w:hAnsiTheme="minorEastAsia" w:cstheme="minorEastAsia" w:hint="eastAsia"/>
          <w:b/>
          <w:sz w:val="28"/>
          <w:szCs w:val="28"/>
          <w:u w:val="single"/>
        </w:rPr>
        <w:t xml:space="preserve">         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旨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并願絶對遵守該會之章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及加入中醫藥研究專業委員會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特此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申請加入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中醫藥研究專業委員會之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7BF012A1" w14:textId="21049A7A" w:rsidR="0002289B" w:rsidRDefault="00935FC9" w:rsidP="00935FC9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致</w:t>
      </w:r>
    </w:p>
    <w:p w14:paraId="4407981C" w14:textId="77777777" w:rsidR="0002289B" w:rsidRDefault="0002289B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2633A1E" w14:textId="77777777" w:rsidR="0002289B" w:rsidRDefault="00935FC9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</w:t>
      </w:r>
    </w:p>
    <w:p w14:paraId="63B989D5" w14:textId="77777777" w:rsidR="0002289B" w:rsidRDefault="00935FC9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藥研究專業委員會</w:t>
      </w:r>
    </w:p>
    <w:p w14:paraId="2F39D139" w14:textId="4FBBF107" w:rsidR="0002289B" w:rsidRPr="00935FC9" w:rsidRDefault="00935FC9" w:rsidP="00935FC9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日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申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請</w:t>
      </w:r>
    </w:p>
    <w:sectPr w:rsidR="0002289B" w:rsidRPr="00935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2289B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35FC9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2627498B"/>
    <w:rsid w:val="26D47628"/>
    <w:rsid w:val="2E647EA4"/>
    <w:rsid w:val="31614E3D"/>
    <w:rsid w:val="40423635"/>
    <w:rsid w:val="41723075"/>
    <w:rsid w:val="46AA3DB8"/>
    <w:rsid w:val="544A37BB"/>
    <w:rsid w:val="5A8D7208"/>
    <w:rsid w:val="61C6784A"/>
    <w:rsid w:val="624B1796"/>
    <w:rsid w:val="63B56F33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E4B6E3"/>
  <w15:docId w15:val="{A0D02C0F-21CA-4266-BAE7-7FE9F1E2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0</cp:revision>
  <cp:lastPrinted>2020-11-23T09:56:00Z</cp:lastPrinted>
  <dcterms:created xsi:type="dcterms:W3CDTF">2013-04-02T02:17:00Z</dcterms:created>
  <dcterms:modified xsi:type="dcterms:W3CDTF">2021-05-0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